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71C6" w14:textId="77777777" w:rsidR="00085495" w:rsidRDefault="0008549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502A714" w14:textId="77777777"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1D05E30" w14:textId="77777777"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1BA52EB" w14:textId="77777777" w:rsidR="00A43565" w:rsidRPr="00BF3BD9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A43565" w:rsidRPr="00BF3BD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40BE866" w14:textId="77777777" w:rsidR="00A43565" w:rsidRPr="00BF3BD9" w:rsidRDefault="00BF3BD9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5495">
        <w:rPr>
          <w:rFonts w:ascii="Times New Roman" w:hAnsi="Times New Roman" w:cs="Times New Roman"/>
          <w:sz w:val="24"/>
          <w:szCs w:val="24"/>
        </w:rPr>
        <w:t xml:space="preserve">02.0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85495">
        <w:rPr>
          <w:rFonts w:ascii="Times New Roman" w:hAnsi="Times New Roman" w:cs="Times New Roman"/>
          <w:sz w:val="24"/>
          <w:szCs w:val="24"/>
        </w:rPr>
        <w:t>12</w:t>
      </w:r>
    </w:p>
    <w:p w14:paraId="17DF6188" w14:textId="77777777"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FAD5507" w14:textId="77777777" w:rsidR="00A43565" w:rsidRDefault="00A43565" w:rsidP="00A43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29"/>
      <w:bookmarkEnd w:id="0"/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67A3D757" w14:textId="77777777" w:rsidR="00A43565" w:rsidRDefault="00A43565" w:rsidP="00A4356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и  рисков причинения вреда (ущерба)  </w:t>
      </w:r>
    </w:p>
    <w:p w14:paraId="138910BB" w14:textId="77777777" w:rsidR="00A43565" w:rsidRDefault="00A43565" w:rsidP="00A435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яемым законом ценностям в сфере </w:t>
      </w:r>
      <w:r w:rsidR="00BF3BD9">
        <w:rPr>
          <w:rFonts w:ascii="Times New Roman" w:hAnsi="Times New Roman"/>
          <w:sz w:val="24"/>
          <w:szCs w:val="24"/>
        </w:rPr>
        <w:t>благоустройства  на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0C538D89" w14:textId="77777777"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C696BB3" w14:textId="77777777"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 1.  Анализ текущего состояния осуществления </w:t>
      </w:r>
    </w:p>
    <w:p w14:paraId="7355B54D" w14:textId="77777777"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контроля в сфере благоустройства</w:t>
      </w:r>
    </w:p>
    <w:p w14:paraId="3A192DCE" w14:textId="77777777"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2FF01CA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Муниципальный контроль в сфере благоустройства </w:t>
      </w:r>
      <w:r w:rsidR="00BF3BD9">
        <w:rPr>
          <w:rFonts w:ascii="Times New Roman" w:hAnsi="Times New Roman"/>
          <w:sz w:val="24"/>
          <w:szCs w:val="24"/>
        </w:rPr>
        <w:t xml:space="preserve">на территории </w:t>
      </w:r>
      <w:r w:rsidR="0096126D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</w:t>
      </w:r>
      <w:r w:rsidR="00BF3BD9">
        <w:rPr>
          <w:rFonts w:ascii="Times New Roman" w:hAnsi="Times New Roman"/>
          <w:sz w:val="24"/>
          <w:szCs w:val="24"/>
        </w:rPr>
        <w:t xml:space="preserve">ельского </w:t>
      </w:r>
      <w:proofErr w:type="gramStart"/>
      <w:r w:rsidR="00BF3BD9">
        <w:rPr>
          <w:rFonts w:ascii="Times New Roman" w:hAnsi="Times New Roman"/>
          <w:sz w:val="24"/>
          <w:szCs w:val="24"/>
        </w:rPr>
        <w:t>поселения  с</w:t>
      </w:r>
      <w:proofErr w:type="gramEnd"/>
      <w:r w:rsidR="00BF3BD9">
        <w:rPr>
          <w:rFonts w:ascii="Times New Roman" w:hAnsi="Times New Roman"/>
          <w:sz w:val="24"/>
          <w:szCs w:val="24"/>
        </w:rPr>
        <w:t xml:space="preserve"> 01.01.2023</w:t>
      </w:r>
      <w:r>
        <w:rPr>
          <w:rFonts w:ascii="Times New Roman" w:hAnsi="Times New Roman"/>
          <w:sz w:val="24"/>
          <w:szCs w:val="24"/>
        </w:rPr>
        <w:t xml:space="preserve"> года осуществляется в соответствии с  Федеральным законом «О государственном контроле (надзоре) и муниципальном контроле в Российской Федерации» от 31.07.2020 №248-ФЗ, Положением о  муниципальном контроле в сфере благо</w:t>
      </w:r>
      <w:r w:rsidR="00BF3BD9">
        <w:rPr>
          <w:rFonts w:ascii="Times New Roman" w:hAnsi="Times New Roman"/>
          <w:sz w:val="24"/>
          <w:szCs w:val="24"/>
        </w:rPr>
        <w:t xml:space="preserve">устройства на территории </w:t>
      </w:r>
      <w:r w:rsidR="0096126D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ия,   утвер</w:t>
      </w:r>
      <w:r w:rsidR="00BF3BD9">
        <w:rPr>
          <w:rFonts w:ascii="Times New Roman" w:hAnsi="Times New Roman"/>
          <w:sz w:val="24"/>
          <w:szCs w:val="24"/>
        </w:rPr>
        <w:t xml:space="preserve">жденным  решением Совета </w:t>
      </w:r>
      <w:r w:rsidR="0096126D">
        <w:rPr>
          <w:rFonts w:ascii="Times New Roman" w:hAnsi="Times New Roman"/>
          <w:sz w:val="24"/>
          <w:szCs w:val="24"/>
        </w:rPr>
        <w:t xml:space="preserve">Благовещенского </w:t>
      </w:r>
      <w:r w:rsidR="00BF3BD9">
        <w:rPr>
          <w:rFonts w:ascii="Times New Roman" w:hAnsi="Times New Roman"/>
          <w:sz w:val="24"/>
          <w:szCs w:val="24"/>
        </w:rPr>
        <w:t>сельского поселения от</w:t>
      </w:r>
      <w:r w:rsidR="0096126D">
        <w:rPr>
          <w:rFonts w:ascii="Times New Roman" w:hAnsi="Times New Roman"/>
          <w:sz w:val="24"/>
          <w:szCs w:val="24"/>
        </w:rPr>
        <w:t xml:space="preserve"> 30</w:t>
      </w:r>
      <w:r w:rsidR="00BF3BD9">
        <w:rPr>
          <w:rFonts w:ascii="Times New Roman" w:hAnsi="Times New Roman"/>
          <w:sz w:val="24"/>
          <w:szCs w:val="24"/>
        </w:rPr>
        <w:t>.11.2022 №</w:t>
      </w:r>
      <w:r w:rsidR="0096126D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F486F0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Муниципальный контроль в сфере благоустройства </w:t>
      </w:r>
      <w:r>
        <w:rPr>
          <w:rFonts w:ascii="Times New Roman" w:hAnsi="Times New Roman"/>
          <w:sz w:val="24"/>
          <w:szCs w:val="24"/>
        </w:rPr>
        <w:t>направлен на соблюдение контролируемыми лицами обязательных требований Правил бл</w:t>
      </w:r>
      <w:r w:rsidR="00BF3BD9">
        <w:rPr>
          <w:rFonts w:ascii="Times New Roman" w:hAnsi="Times New Roman"/>
          <w:sz w:val="24"/>
          <w:szCs w:val="24"/>
        </w:rPr>
        <w:t xml:space="preserve">агоустройства территории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ия, утве</w:t>
      </w:r>
      <w:r w:rsidR="00BF3BD9">
        <w:rPr>
          <w:rFonts w:ascii="Times New Roman" w:hAnsi="Times New Roman"/>
          <w:sz w:val="24"/>
          <w:szCs w:val="24"/>
        </w:rPr>
        <w:t xml:space="preserve">ржденных решением Совета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 w:rsidR="00BF3BD9">
        <w:rPr>
          <w:rFonts w:ascii="Times New Roman" w:hAnsi="Times New Roman"/>
          <w:sz w:val="24"/>
          <w:szCs w:val="24"/>
        </w:rPr>
        <w:t>сельского поселения  от</w:t>
      </w:r>
      <w:r w:rsidR="00A300FA">
        <w:rPr>
          <w:rFonts w:ascii="Times New Roman" w:hAnsi="Times New Roman"/>
          <w:sz w:val="24"/>
          <w:szCs w:val="24"/>
        </w:rPr>
        <w:t xml:space="preserve"> 05</w:t>
      </w:r>
      <w:r w:rsidR="00BF3BD9">
        <w:rPr>
          <w:rFonts w:ascii="Times New Roman" w:hAnsi="Times New Roman"/>
          <w:sz w:val="24"/>
          <w:szCs w:val="24"/>
        </w:rPr>
        <w:t>.0</w:t>
      </w:r>
      <w:r w:rsidR="00A300FA">
        <w:rPr>
          <w:rFonts w:ascii="Times New Roman" w:hAnsi="Times New Roman"/>
          <w:sz w:val="24"/>
          <w:szCs w:val="24"/>
        </w:rPr>
        <w:t>4</w:t>
      </w:r>
      <w:r w:rsidR="00BF3BD9">
        <w:rPr>
          <w:rFonts w:ascii="Times New Roman" w:hAnsi="Times New Roman"/>
          <w:sz w:val="24"/>
          <w:szCs w:val="24"/>
        </w:rPr>
        <w:t>.2018  №</w:t>
      </w:r>
      <w:r w:rsidR="00A300F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14:paraId="2EE97609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ролируемые лица  - граждане и организации, деятельность, действия или результаты</w:t>
      </w:r>
      <w:r w:rsidR="00BF3B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     </w:t>
      </w:r>
    </w:p>
    <w:p w14:paraId="4D6210BC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01</w:t>
      </w:r>
      <w:r w:rsidR="00BF3BD9">
        <w:rPr>
          <w:rFonts w:ascii="Times New Roman" w:hAnsi="Times New Roman"/>
          <w:sz w:val="24"/>
          <w:szCs w:val="24"/>
        </w:rPr>
        <w:t xml:space="preserve">.01.2022г. на территории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 w:rsidR="00BF3BD9">
        <w:rPr>
          <w:rFonts w:ascii="Times New Roman" w:hAnsi="Times New Roman"/>
          <w:sz w:val="24"/>
          <w:szCs w:val="24"/>
        </w:rPr>
        <w:t xml:space="preserve">сельского поселения находится </w:t>
      </w:r>
      <w:r w:rsidR="00A300FA">
        <w:rPr>
          <w:rFonts w:ascii="Times New Roman" w:hAnsi="Times New Roman"/>
          <w:sz w:val="24"/>
          <w:szCs w:val="24"/>
        </w:rPr>
        <w:t>410</w:t>
      </w:r>
      <w:r w:rsidR="00BF3BD9">
        <w:rPr>
          <w:rFonts w:ascii="Times New Roman" w:hAnsi="Times New Roman"/>
          <w:sz w:val="24"/>
          <w:szCs w:val="24"/>
        </w:rPr>
        <w:t xml:space="preserve"> домохозяйств</w:t>
      </w:r>
      <w:r>
        <w:rPr>
          <w:rFonts w:ascii="Times New Roman" w:hAnsi="Times New Roman"/>
          <w:sz w:val="24"/>
          <w:szCs w:val="24"/>
        </w:rPr>
        <w:t>, з</w:t>
      </w:r>
      <w:r w:rsidR="00146736">
        <w:rPr>
          <w:rFonts w:ascii="Times New Roman" w:hAnsi="Times New Roman"/>
          <w:sz w:val="24"/>
          <w:szCs w:val="24"/>
        </w:rPr>
        <w:t xml:space="preserve">арегистрировано и проживает </w:t>
      </w:r>
      <w:r w:rsidR="00A300FA">
        <w:rPr>
          <w:rFonts w:ascii="Times New Roman" w:hAnsi="Times New Roman"/>
          <w:sz w:val="24"/>
          <w:szCs w:val="24"/>
        </w:rPr>
        <w:t>8</w:t>
      </w:r>
      <w:r w:rsidR="005D0FAC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BF3B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 w:rsidR="00BF3BD9">
        <w:rPr>
          <w:rFonts w:ascii="Times New Roman" w:hAnsi="Times New Roman"/>
          <w:sz w:val="24"/>
          <w:szCs w:val="24"/>
        </w:rPr>
        <w:t xml:space="preserve">осуществляют деятельность </w:t>
      </w:r>
      <w:r w:rsidR="005D0FAC">
        <w:rPr>
          <w:rFonts w:ascii="Times New Roman" w:hAnsi="Times New Roman"/>
          <w:sz w:val="24"/>
          <w:szCs w:val="24"/>
        </w:rPr>
        <w:t>5</w:t>
      </w:r>
      <w:r w:rsidRPr="0038647A">
        <w:rPr>
          <w:rFonts w:ascii="Times New Roman" w:hAnsi="Times New Roman"/>
          <w:sz w:val="24"/>
          <w:szCs w:val="24"/>
        </w:rPr>
        <w:t xml:space="preserve"> индивидуальных предпринимателей</w:t>
      </w:r>
      <w:r w:rsidR="00146736">
        <w:rPr>
          <w:rFonts w:ascii="Times New Roman" w:hAnsi="Times New Roman"/>
          <w:color w:val="C0504D" w:themeColor="accent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лучаев причинения 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за прошедший год не установлено. В целях предупреждения </w:t>
      </w:r>
      <w:r w:rsidR="000D39C8">
        <w:rPr>
          <w:rFonts w:ascii="Times New Roman" w:hAnsi="Times New Roman"/>
          <w:sz w:val="24"/>
          <w:szCs w:val="24"/>
        </w:rPr>
        <w:t xml:space="preserve">нарушений администрацией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проводилась профилактическая работа, мероприятия по контролю без взаимодействия с проверяемыми лицами: наблюдения за соблюдением обязательных требований, требований, установленных муниципальными правовыми актами;   размещение  на официальном сайте администрации поселения  перечня нормативных правовых актов, содержащих обязательные требования, оценка соблюдения которых является предметом муниципального контроля,   обобщение  практики  осуществления муниципального контроля с указанием наиболее часто встречающихся случаев нарушений обязательных требований,  с  рекомендациями в отношении мер, которые должны приниматься  в целях недопущения таких нарушений.    Наиболее часто встречающиеся случаи нарушения требований в сфере благоустройства: ненадлежащее содержание прилегающих территорий – заращивание сорной растительностью, высокорослыми деревьями, длительное размещение на территориях общего пользования  строительных материалов, дров, транспортных средств, несанкционированных навалов мусора, несвоевременная и (или) некачественная расчистка  снега, уборка наледей, сосулек  в зимний период. На решение указанных проблем будет направлена настоящая Программа профилактики. </w:t>
      </w:r>
    </w:p>
    <w:p w14:paraId="4628D17E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6F99668" w14:textId="77777777"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Цели и </w:t>
      </w:r>
      <w:proofErr w:type="gramStart"/>
      <w:r>
        <w:rPr>
          <w:rFonts w:ascii="Times New Roman" w:hAnsi="Times New Roman"/>
          <w:sz w:val="24"/>
          <w:szCs w:val="24"/>
        </w:rPr>
        <w:t>задачи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 Программ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 охраняемым законом ценностям в сфере благоустройства</w:t>
      </w:r>
    </w:p>
    <w:p w14:paraId="500BE022" w14:textId="77777777" w:rsidR="00A43565" w:rsidRDefault="00A43565" w:rsidP="00A43565">
      <w:pPr>
        <w:spacing w:after="0" w:line="240" w:lineRule="auto"/>
        <w:jc w:val="both"/>
      </w:pPr>
      <w:r>
        <w:t xml:space="preserve">        </w:t>
      </w:r>
    </w:p>
    <w:p w14:paraId="72A255B6" w14:textId="77777777"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Цели Программы:</w:t>
      </w:r>
    </w:p>
    <w:p w14:paraId="58BF0D65" w14:textId="77777777"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 сфере благоустройства  всеми контролируемыми лицами;</w:t>
      </w:r>
    </w:p>
    <w:p w14:paraId="3471B349" w14:textId="77777777"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 снижение рисков причинения вреда (ущерба)  охраняемым законом ценностям в сфере благоустройства. </w:t>
      </w:r>
    </w:p>
    <w:p w14:paraId="08F7B7F6" w14:textId="77777777" w:rsidR="00A43565" w:rsidRDefault="00A43565" w:rsidP="00A43565">
      <w:pPr>
        <w:pStyle w:val="a4"/>
        <w:spacing w:before="0" w:beforeAutospacing="0" w:after="0" w:afterAutospacing="0"/>
        <w:jc w:val="both"/>
      </w:pPr>
      <w:r>
        <w:t xml:space="preserve">           Задачи Программы:</w:t>
      </w:r>
    </w:p>
    <w:p w14:paraId="225913F0" w14:textId="77777777" w:rsidR="00A43565" w:rsidRDefault="00A43565" w:rsidP="00A43565">
      <w:pPr>
        <w:pStyle w:val="a4"/>
        <w:spacing w:before="0" w:beforeAutospacing="0" w:after="0" w:afterAutospacing="0"/>
        <w:jc w:val="both"/>
      </w:pPr>
      <w:r>
        <w:t>- создание условий для доведения обязательных требований в сфере благоустройства до контролируемых лиц, повышение информированности о способах их соблюдения.</w:t>
      </w:r>
    </w:p>
    <w:p w14:paraId="4E5EA12C" w14:textId="77777777" w:rsidR="00A43565" w:rsidRDefault="00A43565" w:rsidP="00A43565">
      <w:pPr>
        <w:pStyle w:val="a4"/>
        <w:spacing w:before="0" w:beforeAutospacing="0" w:after="0" w:afterAutospacing="0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.</w:t>
      </w:r>
    </w:p>
    <w:p w14:paraId="1F59FDA9" w14:textId="77777777" w:rsidR="00A43565" w:rsidRDefault="00A43565" w:rsidP="00A43565">
      <w:pPr>
        <w:pStyle w:val="a4"/>
        <w:spacing w:before="0" w:beforeAutospacing="0" w:after="0" w:afterAutospacing="0"/>
        <w:jc w:val="both"/>
      </w:pPr>
    </w:p>
    <w:p w14:paraId="5A650CB7" w14:textId="77777777"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еречень профилактических мероприятий муниципального контроля </w:t>
      </w:r>
    </w:p>
    <w:p w14:paraId="71A5BDE4" w14:textId="77777777"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благоустройства на 202</w:t>
      </w:r>
      <w:r w:rsidR="00A300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7E72C5DE" w14:textId="77777777"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5666"/>
        <w:gridCol w:w="1559"/>
        <w:gridCol w:w="1359"/>
      </w:tblGrid>
      <w:tr w:rsidR="00A43565" w14:paraId="1293BD05" w14:textId="77777777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C12C" w14:textId="77777777"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81A3" w14:textId="77777777"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13E21D17" w14:textId="77777777"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AC8" w14:textId="77777777"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  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BA0A" w14:textId="77777777"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A43565" w14:paraId="5C4FCAC4" w14:textId="77777777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2D0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</w:t>
            </w:r>
            <w:proofErr w:type="spellEnd"/>
          </w:p>
          <w:p w14:paraId="1A8F4FAB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ова</w:t>
            </w:r>
            <w:proofErr w:type="spellEnd"/>
          </w:p>
          <w:p w14:paraId="06F01F41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14:paraId="44EBA2B5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6 Федерального закона №248-Ф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C609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официал</w:t>
            </w:r>
            <w:r w:rsidR="000D39C8">
              <w:rPr>
                <w:rFonts w:ascii="Times New Roman" w:hAnsi="Times New Roman" w:cs="Times New Roman"/>
                <w:sz w:val="24"/>
                <w:szCs w:val="24"/>
              </w:rPr>
              <w:t xml:space="preserve">ьном сайте администрации </w:t>
            </w:r>
            <w:r w:rsidR="002F06D1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2911F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911F6" w:rsidRPr="00291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" w:history="1">
              <w:r w:rsidR="00E369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-blagovesheni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ти «Интернет»  актуальной информации: </w:t>
            </w:r>
          </w:p>
          <w:p w14:paraId="5732F74C" w14:textId="77777777"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,  сведений об изменениях, внесенных в них, о сроках и порядке их вступления в силу;</w:t>
            </w:r>
          </w:p>
          <w:p w14:paraId="59460902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6ED468DE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65C7F000" w14:textId="77777777"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424F2ACF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о способах получения консультаций по вопросам соблюдения обязательных требований;</w:t>
            </w:r>
          </w:p>
          <w:p w14:paraId="722A15DF" w14:textId="77777777"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доклады о государственном контроле (надзор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контро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193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и – </w:t>
            </w:r>
          </w:p>
          <w:p w14:paraId="3CC73E18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квартал;</w:t>
            </w:r>
          </w:p>
          <w:p w14:paraId="42A5E274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ED5DC5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й об изменениях – </w:t>
            </w:r>
          </w:p>
          <w:p w14:paraId="5D334267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2BB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14:paraId="6EE35654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3CFC6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14:paraId="4FF6B120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5FC6E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14:paraId="08E1DFB5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</w:tr>
      <w:tr w:rsidR="00A43565" w14:paraId="516989B6" w14:textId="77777777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AE4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ультирова</w:t>
            </w:r>
            <w:proofErr w:type="spellEnd"/>
          </w:p>
          <w:p w14:paraId="569D06ED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14:paraId="611F93BA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0 Федерального закона №248-ФЗ</w:t>
            </w:r>
          </w:p>
          <w:p w14:paraId="13733A6A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0F1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,  на личном приеме, либо в ходе проведения профилактического или контрольного (надзорного) мероприятия с учетом ограничений, установленных ст.50  Федерального закона №248-ФЗ, по вопросам: </w:t>
            </w:r>
          </w:p>
          <w:p w14:paraId="4EEF0C60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етенция контрольного органа;</w:t>
            </w:r>
          </w:p>
          <w:p w14:paraId="43BA9C03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ация и осуществление муниципального контроля;</w:t>
            </w:r>
          </w:p>
          <w:p w14:paraId="68FFF076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14:paraId="3DB8C2BF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.</w:t>
            </w:r>
          </w:p>
          <w:p w14:paraId="7413F818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      </w:r>
          </w:p>
          <w:p w14:paraId="3D21A156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3A61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88C9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14:paraId="7CD74FEC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2206D2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14:paraId="136C8A52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33226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14:paraId="03A7A4CA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A43565" w14:paraId="43B05151" w14:textId="77777777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B06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ъявле</w:t>
            </w:r>
            <w:proofErr w:type="spellEnd"/>
          </w:p>
          <w:p w14:paraId="7B493232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ережения</w:t>
            </w:r>
          </w:p>
          <w:p w14:paraId="4217B362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9 Федерального закона №248-ФЗ</w:t>
            </w:r>
          </w:p>
          <w:p w14:paraId="22497CF6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BB258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707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14:paraId="7A16E129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предостережений в журнале учета профилактических мероприятий и использует соответствующие данные для проведения иных профилактических мероприятий и контрольных (надзорных) мероприятий.</w:t>
            </w:r>
          </w:p>
          <w:p w14:paraId="5AC8D5E2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дать в контрольный орган возражение на предостережение в течение 10 дней с момента его получения.</w:t>
            </w:r>
          </w:p>
          <w:p w14:paraId="65C21FD5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должно содержать:</w:t>
            </w:r>
          </w:p>
          <w:p w14:paraId="634C1B53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14:paraId="79C11D09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именование юридического лица, фамилию, имя и отчество (при наличии) индивидуального предпринимателя или гражданина, номер контактного телефона, адрес электронной почты (при наличии) и почтовый адрес для направления ответа контролируемому лицу;</w:t>
            </w:r>
          </w:p>
          <w:p w14:paraId="0083D2F7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ту и номер предостережения; дату получения предостережения;</w:t>
            </w:r>
          </w:p>
          <w:p w14:paraId="5C410866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14:paraId="45EC1383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личную подпись и дату.</w:t>
            </w:r>
          </w:p>
          <w:p w14:paraId="0CB56175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14:paraId="25688951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рассматривает возражение в течение 10 дней с момента его получения и по результатам рассмотрения возражения принимает одно из решений:</w:t>
            </w:r>
          </w:p>
          <w:p w14:paraId="3668AAAA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довлетворяет возражение в форме отмены предостережения;</w:t>
            </w:r>
          </w:p>
          <w:p w14:paraId="6868051C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казывает в удовлетворении возражения с указанием причины отказа.</w:t>
            </w:r>
          </w:p>
          <w:p w14:paraId="7998FCB4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информирует контролируемое лицо о результатах рассмотрения возражения в письменной форме почтовым отправлением или по электронной почте в течение 5 рабочих дней со дня рассмотрения возражения; информация занос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учета профилактических мероприятий.</w:t>
            </w:r>
          </w:p>
          <w:p w14:paraId="7D23770E" w14:textId="77777777"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30E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4A5F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14:paraId="32FA19FF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C40C4D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14:paraId="5F18B672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1C1066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14:paraId="19AE02DB" w14:textId="77777777"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</w:tbl>
    <w:p w14:paraId="5E2C6E62" w14:textId="77777777"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39D43" w14:textId="77777777"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казатели результативности и эффективности Программы профилактики</w:t>
      </w:r>
    </w:p>
    <w:p w14:paraId="5F04F040" w14:textId="77777777"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81AA14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зультативность Программы профилактики:</w:t>
      </w:r>
    </w:p>
    <w:p w14:paraId="1866B183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рофилактических мероприятий муниципального контроля в сфере благоустройства на </w:t>
      </w:r>
      <w:r w:rsidR="002911F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, % -</w:t>
      </w:r>
    </w:p>
    <w:p w14:paraId="36B4A5D0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отношение количества проведенных за год профилактических мероприятий к количеству запланированных не менее 100%.</w:t>
      </w:r>
    </w:p>
    <w:p w14:paraId="4B49F162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ффективность Программы профилактики:</w:t>
      </w:r>
    </w:p>
    <w:p w14:paraId="6EBE07C1" w14:textId="77777777"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доли нарушений, выявленных по результатам мероприятий по контролю, % -  </w:t>
      </w:r>
      <w:r>
        <w:rPr>
          <w:rFonts w:ascii="Times New Roman" w:hAnsi="Times New Roman"/>
          <w:sz w:val="24"/>
          <w:szCs w:val="24"/>
        </w:rPr>
        <w:tab/>
        <w:t>н</w:t>
      </w:r>
      <w:r w:rsidR="002911F6">
        <w:rPr>
          <w:rFonts w:ascii="Times New Roman" w:hAnsi="Times New Roman"/>
          <w:sz w:val="24"/>
          <w:szCs w:val="24"/>
        </w:rPr>
        <w:t>е более  90 % к показателю 202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0B3C5813" w14:textId="77777777" w:rsidR="00A43565" w:rsidRDefault="00A43565" w:rsidP="00A43565">
      <w:pPr>
        <w:spacing w:after="0"/>
      </w:pPr>
    </w:p>
    <w:p w14:paraId="250B862E" w14:textId="77777777" w:rsidR="006601D0" w:rsidRDefault="006601D0"/>
    <w:sectPr w:rsidR="006601D0" w:rsidSect="0066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5"/>
    <w:rsid w:val="00085495"/>
    <w:rsid w:val="000D39C8"/>
    <w:rsid w:val="00137848"/>
    <w:rsid w:val="00146736"/>
    <w:rsid w:val="002911F6"/>
    <w:rsid w:val="002B1C78"/>
    <w:rsid w:val="002F06D1"/>
    <w:rsid w:val="00335967"/>
    <w:rsid w:val="0038647A"/>
    <w:rsid w:val="003C1277"/>
    <w:rsid w:val="003C3D70"/>
    <w:rsid w:val="003F646F"/>
    <w:rsid w:val="00462446"/>
    <w:rsid w:val="005D0FAC"/>
    <w:rsid w:val="006569E6"/>
    <w:rsid w:val="006601D0"/>
    <w:rsid w:val="00777193"/>
    <w:rsid w:val="0093288B"/>
    <w:rsid w:val="0096126D"/>
    <w:rsid w:val="00970A85"/>
    <w:rsid w:val="00A300FA"/>
    <w:rsid w:val="00A43565"/>
    <w:rsid w:val="00A96D4D"/>
    <w:rsid w:val="00B21443"/>
    <w:rsid w:val="00BF3BD9"/>
    <w:rsid w:val="00C041D8"/>
    <w:rsid w:val="00CB07AC"/>
    <w:rsid w:val="00D55411"/>
    <w:rsid w:val="00E369E2"/>
    <w:rsid w:val="00E81481"/>
    <w:rsid w:val="00EF39C4"/>
    <w:rsid w:val="00F340F9"/>
    <w:rsid w:val="00F9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0768"/>
  <w15:docId w15:val="{8AB609E2-8EF4-4E1E-A129-96B088B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3565"/>
    <w:rPr>
      <w:color w:val="0000FF"/>
      <w:u w:val="single"/>
    </w:rPr>
  </w:style>
  <w:style w:type="paragraph" w:styleId="a4">
    <w:name w:val="Normal (Web)"/>
    <w:basedOn w:val="a"/>
    <w:semiHidden/>
    <w:unhideWhenUsed/>
    <w:rsid w:val="00A4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35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3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35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blagovesh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07B-4ACA-466F-8921-18248DE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павлова</cp:lastModifiedBy>
  <cp:revision>3</cp:revision>
  <dcterms:created xsi:type="dcterms:W3CDTF">2023-02-13T11:03:00Z</dcterms:created>
  <dcterms:modified xsi:type="dcterms:W3CDTF">2023-02-13T11:05:00Z</dcterms:modified>
</cp:coreProperties>
</file>